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E50B8C" w:rsidRPr="002175C8" w14:paraId="2D8FD19A" w14:textId="77777777" w:rsidTr="002175C8">
        <w:trPr>
          <w:trHeight w:val="774"/>
        </w:trPr>
        <w:tc>
          <w:tcPr>
            <w:tcW w:w="4819" w:type="dxa"/>
            <w:vAlign w:val="center"/>
          </w:tcPr>
          <w:p w14:paraId="6AD1A39F" w14:textId="77777777" w:rsidR="00E50B8C" w:rsidRPr="002175C8" w:rsidRDefault="00E50B8C" w:rsidP="009635D7">
            <w:pPr>
              <w:spacing w:line="360" w:lineRule="auto"/>
              <w:rPr>
                <w:sz w:val="24"/>
                <w:szCs w:val="24"/>
              </w:rPr>
            </w:pPr>
            <w:r w:rsidRPr="002175C8">
              <w:rPr>
                <w:sz w:val="24"/>
                <w:szCs w:val="24"/>
              </w:rPr>
              <w:t xml:space="preserve">Team Name: </w:t>
            </w:r>
            <w:r w:rsidRPr="002175C8">
              <w:rPr>
                <w:b/>
                <w:bCs/>
                <w:color w:val="0070C0"/>
                <w:sz w:val="24"/>
                <w:szCs w:val="24"/>
              </w:rPr>
              <w:t>TechBloomers</w:t>
            </w:r>
          </w:p>
        </w:tc>
        <w:tc>
          <w:tcPr>
            <w:tcW w:w="4819" w:type="dxa"/>
            <w:vAlign w:val="center"/>
          </w:tcPr>
          <w:p w14:paraId="077EFBD5" w14:textId="70BB3F4F" w:rsidR="00E50B8C" w:rsidRPr="002175C8" w:rsidRDefault="00E50B8C" w:rsidP="009635D7">
            <w:pPr>
              <w:spacing w:line="360" w:lineRule="auto"/>
              <w:rPr>
                <w:sz w:val="24"/>
                <w:szCs w:val="24"/>
              </w:rPr>
            </w:pPr>
            <w:r w:rsidRPr="002175C8">
              <w:rPr>
                <w:sz w:val="24"/>
                <w:szCs w:val="24"/>
              </w:rPr>
              <w:t xml:space="preserve">Date: </w:t>
            </w:r>
            <w:r w:rsidRPr="002175C8">
              <w:rPr>
                <w:b/>
                <w:bCs/>
                <w:color w:val="0070C0"/>
                <w:sz w:val="24"/>
                <w:szCs w:val="24"/>
              </w:rPr>
              <w:t>February 1</w:t>
            </w:r>
            <w:r w:rsidR="00C21D06" w:rsidRPr="002175C8">
              <w:rPr>
                <w:b/>
                <w:bCs/>
                <w:color w:val="0070C0"/>
                <w:sz w:val="24"/>
                <w:szCs w:val="24"/>
              </w:rPr>
              <w:t>6</w:t>
            </w:r>
            <w:r w:rsidRPr="002175C8">
              <w:rPr>
                <w:b/>
                <w:bCs/>
                <w:color w:val="0070C0"/>
                <w:sz w:val="24"/>
                <w:szCs w:val="24"/>
              </w:rPr>
              <w:t>, 2024</w:t>
            </w:r>
          </w:p>
        </w:tc>
      </w:tr>
      <w:tr w:rsidR="00E50B8C" w:rsidRPr="002175C8" w14:paraId="5B1482B0" w14:textId="77777777" w:rsidTr="002175C8">
        <w:trPr>
          <w:trHeight w:val="774"/>
        </w:trPr>
        <w:tc>
          <w:tcPr>
            <w:tcW w:w="4819" w:type="dxa"/>
            <w:vAlign w:val="center"/>
          </w:tcPr>
          <w:p w14:paraId="0168D5C5" w14:textId="77777777" w:rsidR="00E50B8C" w:rsidRPr="002175C8" w:rsidRDefault="00E50B8C" w:rsidP="009635D7">
            <w:pPr>
              <w:spacing w:line="360" w:lineRule="auto"/>
              <w:rPr>
                <w:sz w:val="24"/>
                <w:szCs w:val="24"/>
              </w:rPr>
            </w:pPr>
            <w:r w:rsidRPr="002175C8">
              <w:rPr>
                <w:sz w:val="24"/>
                <w:szCs w:val="24"/>
              </w:rPr>
              <w:t xml:space="preserve">Team Members: </w:t>
            </w:r>
          </w:p>
          <w:p w14:paraId="2DDD8B5C" w14:textId="77777777" w:rsidR="00E50B8C" w:rsidRPr="002175C8" w:rsidRDefault="00E50B8C" w:rsidP="009635D7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 w:rsidRPr="002175C8">
              <w:rPr>
                <w:b/>
                <w:bCs/>
                <w:color w:val="0070C0"/>
                <w:sz w:val="24"/>
                <w:szCs w:val="24"/>
              </w:rPr>
              <w:t>Puneet Rani</w:t>
            </w:r>
          </w:p>
          <w:p w14:paraId="27380305" w14:textId="77777777" w:rsidR="00E50B8C" w:rsidRPr="002175C8" w:rsidRDefault="00E50B8C" w:rsidP="009635D7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2175C8">
              <w:rPr>
                <w:b/>
                <w:bCs/>
                <w:color w:val="0070C0"/>
                <w:sz w:val="24"/>
                <w:szCs w:val="24"/>
              </w:rPr>
              <w:t>Pawanpreet</w:t>
            </w:r>
            <w:proofErr w:type="spellEnd"/>
            <w:r w:rsidRPr="002175C8">
              <w:rPr>
                <w:b/>
                <w:bCs/>
                <w:color w:val="0070C0"/>
                <w:sz w:val="24"/>
                <w:szCs w:val="24"/>
              </w:rPr>
              <w:t xml:space="preserve"> Kaur </w:t>
            </w:r>
          </w:p>
          <w:p w14:paraId="2AD89772" w14:textId="77777777" w:rsidR="00E50B8C" w:rsidRPr="002175C8" w:rsidRDefault="00E50B8C" w:rsidP="009635D7">
            <w:pPr>
              <w:spacing w:line="360" w:lineRule="auto"/>
              <w:rPr>
                <w:b/>
                <w:bCs/>
                <w:color w:val="0070C0"/>
                <w:sz w:val="24"/>
                <w:szCs w:val="24"/>
              </w:rPr>
            </w:pPr>
            <w:r w:rsidRPr="002175C8">
              <w:rPr>
                <w:b/>
                <w:bCs/>
                <w:color w:val="0070C0"/>
                <w:sz w:val="24"/>
                <w:szCs w:val="24"/>
              </w:rPr>
              <w:t xml:space="preserve">Harpreet Kaur </w:t>
            </w:r>
          </w:p>
          <w:p w14:paraId="5236AA38" w14:textId="77777777" w:rsidR="00E50B8C" w:rsidRPr="002175C8" w:rsidRDefault="00E50B8C" w:rsidP="009635D7">
            <w:pPr>
              <w:spacing w:line="360" w:lineRule="auto"/>
              <w:rPr>
                <w:sz w:val="24"/>
                <w:szCs w:val="24"/>
              </w:rPr>
            </w:pPr>
            <w:r w:rsidRPr="002175C8">
              <w:rPr>
                <w:b/>
                <w:bCs/>
                <w:color w:val="0070C0"/>
                <w:sz w:val="24"/>
                <w:szCs w:val="24"/>
              </w:rPr>
              <w:t xml:space="preserve">Apoorva </w:t>
            </w:r>
            <w:proofErr w:type="spellStart"/>
            <w:r w:rsidRPr="002175C8">
              <w:rPr>
                <w:b/>
                <w:bCs/>
                <w:color w:val="0070C0"/>
                <w:sz w:val="24"/>
                <w:szCs w:val="24"/>
              </w:rPr>
              <w:t>Panthagani</w:t>
            </w:r>
            <w:proofErr w:type="spellEnd"/>
          </w:p>
        </w:tc>
        <w:tc>
          <w:tcPr>
            <w:tcW w:w="4819" w:type="dxa"/>
            <w:vAlign w:val="center"/>
          </w:tcPr>
          <w:p w14:paraId="12CCDAB7" w14:textId="77777777" w:rsidR="00E50B8C" w:rsidRPr="002175C8" w:rsidRDefault="00E50B8C" w:rsidP="009635D7">
            <w:pPr>
              <w:pStyle w:val="Heading3"/>
              <w:spacing w:line="360" w:lineRule="auto"/>
              <w:rPr>
                <w:rFonts w:cs="Times New Roman"/>
                <w:b/>
                <w:bCs/>
                <w:color w:val="0070C0"/>
                <w:sz w:val="36"/>
                <w:szCs w:val="28"/>
              </w:rPr>
            </w:pPr>
            <w:r w:rsidRPr="002175C8">
              <w:rPr>
                <w:rFonts w:cs="Times New Roman"/>
                <w:sz w:val="24"/>
                <w:szCs w:val="24"/>
              </w:rPr>
              <w:t xml:space="preserve">Reporting Period: </w:t>
            </w:r>
            <w:r w:rsidRPr="002175C8">
              <w:rPr>
                <w:rFonts w:cs="Times New Roman"/>
                <w:b/>
                <w:bCs/>
                <w:color w:val="0070C0"/>
                <w:sz w:val="24"/>
                <w:szCs w:val="24"/>
              </w:rPr>
              <w:t>Project Phase 2: App Architecture</w:t>
            </w:r>
          </w:p>
          <w:p w14:paraId="162D1893" w14:textId="57EF4A2A" w:rsidR="00E50B8C" w:rsidRPr="002175C8" w:rsidRDefault="00E50B8C" w:rsidP="009635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EC17FF7" w14:textId="77777777" w:rsidR="00D46334" w:rsidRPr="002175C8" w:rsidRDefault="00D46334" w:rsidP="009635D7">
      <w:pPr>
        <w:spacing w:line="360" w:lineRule="auto"/>
      </w:pPr>
    </w:p>
    <w:p w14:paraId="4E28C9A3" w14:textId="3EFD5F9E" w:rsidR="00865C24" w:rsidRDefault="005C1405" w:rsidP="00165631">
      <w:pPr>
        <w:pStyle w:val="Heading1"/>
        <w:spacing w:line="360" w:lineRule="auto"/>
        <w:rPr>
          <w:rFonts w:cs="Times New Roman"/>
        </w:rPr>
      </w:pPr>
      <w:r w:rsidRPr="002175C8">
        <w:rPr>
          <w:rFonts w:cs="Times New Roman"/>
        </w:rPr>
        <w:t xml:space="preserve">Architectural framework of </w:t>
      </w:r>
      <w:proofErr w:type="spellStart"/>
      <w:r w:rsidRPr="002175C8">
        <w:rPr>
          <w:rFonts w:cs="Times New Roman"/>
        </w:rPr>
        <w:t>StudySync</w:t>
      </w:r>
      <w:proofErr w:type="spellEnd"/>
    </w:p>
    <w:p w14:paraId="1C931885" w14:textId="77777777" w:rsidR="00165631" w:rsidRPr="00165631" w:rsidRDefault="00165631" w:rsidP="00165631">
      <w:pPr>
        <w:rPr>
          <w:lang w:eastAsia="zh-CN" w:bidi="hi-IN"/>
        </w:rPr>
      </w:pPr>
    </w:p>
    <w:p w14:paraId="2D7F789A" w14:textId="038128D7" w:rsidR="00D46334" w:rsidRPr="002175C8" w:rsidRDefault="005C1405" w:rsidP="009635D7">
      <w:pPr>
        <w:pStyle w:val="Heading3"/>
        <w:spacing w:line="360" w:lineRule="auto"/>
        <w:rPr>
          <w:rFonts w:cs="Times New Roman"/>
        </w:rPr>
      </w:pPr>
      <w:r w:rsidRPr="002175C8">
        <w:rPr>
          <w:rFonts w:cs="Times New Roman"/>
        </w:rPr>
        <w:t xml:space="preserve">Target </w:t>
      </w:r>
      <w:r w:rsidR="00467A8A" w:rsidRPr="002175C8">
        <w:rPr>
          <w:rFonts w:cs="Times New Roman"/>
        </w:rPr>
        <w:t>D</w:t>
      </w:r>
      <w:r w:rsidRPr="002175C8">
        <w:rPr>
          <w:rFonts w:cs="Times New Roman"/>
        </w:rPr>
        <w:t>evices</w:t>
      </w:r>
      <w:r w:rsidR="00467A8A" w:rsidRPr="002175C8">
        <w:rPr>
          <w:rFonts w:cs="Times New Roman"/>
        </w:rPr>
        <w:t>:</w:t>
      </w:r>
    </w:p>
    <w:p w14:paraId="2DBEF8A6" w14:textId="71F2D70E" w:rsidR="00865C24" w:rsidRPr="00165631" w:rsidRDefault="00D46334" w:rsidP="009635D7">
      <w:pPr>
        <w:pStyle w:val="Heading4"/>
        <w:numPr>
          <w:ilvl w:val="0"/>
          <w:numId w:val="24"/>
        </w:numPr>
        <w:rPr>
          <w:rFonts w:cs="Times New Roman"/>
        </w:rPr>
      </w:pPr>
      <w:r w:rsidRPr="002175C8">
        <w:rPr>
          <w:rFonts w:cs="Times New Roman"/>
        </w:rPr>
        <w:t xml:space="preserve">Decision: </w:t>
      </w:r>
      <w:r w:rsidR="005C1405" w:rsidRPr="002175C8">
        <w:rPr>
          <w:rFonts w:cs="Times New Roman"/>
          <w:u w:val="none"/>
        </w:rPr>
        <w:t>Android</w:t>
      </w:r>
      <w:r w:rsidR="00865C24" w:rsidRPr="002175C8">
        <w:rPr>
          <w:rFonts w:cs="Times New Roman"/>
          <w:u w:val="none"/>
        </w:rPr>
        <w:t xml:space="preserve"> (</w:t>
      </w:r>
      <w:r w:rsidR="00882DD2" w:rsidRPr="002175C8">
        <w:rPr>
          <w:rFonts w:cs="Times New Roman"/>
          <w:u w:val="none"/>
        </w:rPr>
        <w:t>pre-decided</w:t>
      </w:r>
      <w:r w:rsidR="00865C24" w:rsidRPr="002175C8">
        <w:rPr>
          <w:rFonts w:cs="Times New Roman"/>
          <w:u w:val="none"/>
        </w:rPr>
        <w:t>)</w:t>
      </w:r>
    </w:p>
    <w:p w14:paraId="16D796AB" w14:textId="19D0BB16" w:rsidR="00D46334" w:rsidRPr="002175C8" w:rsidRDefault="005C1405" w:rsidP="009635D7">
      <w:pPr>
        <w:pStyle w:val="Heading3"/>
        <w:spacing w:line="360" w:lineRule="auto"/>
        <w:rPr>
          <w:rFonts w:cs="Times New Roman"/>
        </w:rPr>
      </w:pPr>
      <w:r w:rsidRPr="002175C8">
        <w:rPr>
          <w:rFonts w:cs="Times New Roman"/>
        </w:rPr>
        <w:t xml:space="preserve">CSS </w:t>
      </w:r>
      <w:r w:rsidR="00467A8A" w:rsidRPr="002175C8">
        <w:rPr>
          <w:rFonts w:cs="Times New Roman"/>
        </w:rPr>
        <w:t>F</w:t>
      </w:r>
      <w:r w:rsidRPr="002175C8">
        <w:rPr>
          <w:rFonts w:cs="Times New Roman"/>
        </w:rPr>
        <w:t>ramework</w:t>
      </w:r>
      <w:r w:rsidR="00467A8A" w:rsidRPr="002175C8">
        <w:rPr>
          <w:rFonts w:cs="Times New Roman"/>
        </w:rPr>
        <w:t>:</w:t>
      </w:r>
    </w:p>
    <w:p w14:paraId="292B2C61" w14:textId="12DC0F5A" w:rsidR="00165631" w:rsidRPr="00165631" w:rsidRDefault="00882DD2" w:rsidP="00165631">
      <w:pPr>
        <w:pStyle w:val="Heading3"/>
        <w:numPr>
          <w:ilvl w:val="0"/>
          <w:numId w:val="23"/>
        </w:numPr>
        <w:spacing w:line="360" w:lineRule="auto"/>
        <w:rPr>
          <w:rFonts w:cs="Times New Roman"/>
          <w:sz w:val="24"/>
        </w:rPr>
      </w:pPr>
      <w:r w:rsidRPr="002175C8">
        <w:rPr>
          <w:rStyle w:val="Heading4Char"/>
          <w:rFonts w:cs="Times New Roman"/>
          <w:sz w:val="24"/>
        </w:rPr>
        <w:t>Decision:</w:t>
      </w:r>
      <w:r w:rsidRPr="002175C8">
        <w:rPr>
          <w:rFonts w:cs="Times New Roman"/>
          <w:sz w:val="24"/>
        </w:rPr>
        <w:t xml:space="preserve"> </w:t>
      </w:r>
      <w:r w:rsidR="005C1405" w:rsidRPr="002175C8">
        <w:rPr>
          <w:rFonts w:cs="Times New Roman"/>
          <w:sz w:val="24"/>
        </w:rPr>
        <w:t>Bootstrap</w:t>
      </w:r>
      <w:r w:rsidR="00865C24" w:rsidRPr="002175C8">
        <w:rPr>
          <w:rFonts w:cs="Times New Roman"/>
          <w:sz w:val="24"/>
        </w:rPr>
        <w:t xml:space="preserve"> (</w:t>
      </w:r>
      <w:r w:rsidRPr="002175C8">
        <w:rPr>
          <w:rFonts w:cs="Times New Roman"/>
          <w:sz w:val="24"/>
        </w:rPr>
        <w:t>pre-decided</w:t>
      </w:r>
      <w:r w:rsidR="00865C24" w:rsidRPr="002175C8">
        <w:rPr>
          <w:rFonts w:cs="Times New Roman"/>
          <w:sz w:val="24"/>
        </w:rPr>
        <w:t>)</w:t>
      </w:r>
    </w:p>
    <w:p w14:paraId="04B5E503" w14:textId="77777777" w:rsidR="00165631" w:rsidRDefault="00165631" w:rsidP="00165631">
      <w:pPr>
        <w:pStyle w:val="Heading3"/>
        <w:spacing w:line="360" w:lineRule="auto"/>
        <w:rPr>
          <w:rFonts w:cs="Times New Roman"/>
        </w:rPr>
      </w:pPr>
      <w:r w:rsidRPr="002175C8">
        <w:rPr>
          <w:rFonts w:cs="Times New Roman"/>
        </w:rPr>
        <w:t xml:space="preserve">Development Framework Selection: </w:t>
      </w:r>
    </w:p>
    <w:p w14:paraId="233C20D7" w14:textId="77777777" w:rsidR="00165631" w:rsidRDefault="00165631" w:rsidP="00165631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rStyle w:val="Heading4Char"/>
          <w:rFonts w:cs="Times New Roman"/>
        </w:rPr>
        <w:t>Decision:</w:t>
      </w:r>
      <w:r w:rsidRPr="002175C8">
        <w:rPr>
          <w:color w:val="0E101A"/>
        </w:rPr>
        <w:t xml:space="preserve"> React Native</w:t>
      </w:r>
    </w:p>
    <w:p w14:paraId="0F37C10A" w14:textId="77777777" w:rsidR="00165631" w:rsidRDefault="00165631" w:rsidP="00165631">
      <w:pPr>
        <w:pStyle w:val="Heading2"/>
        <w:spacing w:line="360" w:lineRule="auto"/>
        <w:rPr>
          <w:rFonts w:cs="Times New Roman"/>
        </w:rPr>
      </w:pPr>
      <w:r w:rsidRPr="002175C8">
        <w:rPr>
          <w:rFonts w:cs="Times New Roman"/>
        </w:rPr>
        <w:t xml:space="preserve">Navigation strategy: </w:t>
      </w:r>
    </w:p>
    <w:p w14:paraId="4EF60EB1" w14:textId="00B4D864" w:rsidR="00165631" w:rsidRPr="00165631" w:rsidRDefault="00165631" w:rsidP="001656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u w:val="single"/>
        </w:rPr>
        <w:t>Decision:</w:t>
      </w:r>
      <w:r w:rsidRPr="002175C8">
        <w:t xml:space="preserve"> Tab Navigation</w:t>
      </w:r>
    </w:p>
    <w:p w14:paraId="05C945CA" w14:textId="6F976680" w:rsidR="00165631" w:rsidRDefault="00165631" w:rsidP="00165631">
      <w:pPr>
        <w:pStyle w:val="Heading2"/>
        <w:spacing w:line="360" w:lineRule="auto"/>
        <w:rPr>
          <w:rFonts w:cs="Times New Roman"/>
        </w:rPr>
      </w:pPr>
      <w:r w:rsidRPr="002175C8">
        <w:rPr>
          <w:rFonts w:cs="Times New Roman"/>
        </w:rPr>
        <w:t>Hardware</w:t>
      </w:r>
      <w:r>
        <w:rPr>
          <w:rFonts w:cs="Times New Roman"/>
        </w:rPr>
        <w:t>:</w:t>
      </w:r>
    </w:p>
    <w:p w14:paraId="3A77B99E" w14:textId="3AD1F5D8" w:rsidR="00165631" w:rsidRPr="00EA69DB" w:rsidRDefault="00165631" w:rsidP="001656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u w:val="single"/>
        </w:rPr>
        <w:t>Decision:</w:t>
      </w:r>
      <w:r w:rsidRPr="002175C8">
        <w:t xml:space="preserve"> GPS and Speaker</w:t>
      </w:r>
    </w:p>
    <w:p w14:paraId="133C1AA4" w14:textId="77777777" w:rsidR="00165631" w:rsidRDefault="00165631" w:rsidP="00165631">
      <w:pPr>
        <w:pStyle w:val="Heading2"/>
        <w:spacing w:line="360" w:lineRule="auto"/>
        <w:rPr>
          <w:rFonts w:cs="Times New Roman"/>
        </w:rPr>
      </w:pPr>
      <w:r w:rsidRPr="002175C8">
        <w:rPr>
          <w:rFonts w:cs="Times New Roman"/>
        </w:rPr>
        <w:t xml:space="preserve">Database </w:t>
      </w:r>
      <w:r>
        <w:rPr>
          <w:rFonts w:cs="Times New Roman"/>
        </w:rPr>
        <w:t>S</w:t>
      </w:r>
      <w:r w:rsidRPr="002175C8">
        <w:rPr>
          <w:rFonts w:cs="Times New Roman"/>
        </w:rPr>
        <w:t>torage</w:t>
      </w:r>
      <w:r>
        <w:rPr>
          <w:rFonts w:cs="Times New Roman"/>
        </w:rPr>
        <w:t>:</w:t>
      </w:r>
    </w:p>
    <w:p w14:paraId="5EAA1FAE" w14:textId="77777777" w:rsidR="00165631" w:rsidRPr="002175C8" w:rsidRDefault="00165631" w:rsidP="001656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u w:val="single"/>
        </w:rPr>
        <w:t>Decision:</w:t>
      </w:r>
      <w:r w:rsidRPr="002175C8">
        <w:t xml:space="preserve"> Both Local and Remote.</w:t>
      </w:r>
    </w:p>
    <w:p w14:paraId="70DCB8CA" w14:textId="77777777" w:rsidR="00165631" w:rsidRPr="00165631" w:rsidRDefault="00165631" w:rsidP="00165631"/>
    <w:p w14:paraId="3B9D0E58" w14:textId="77777777" w:rsidR="00165631" w:rsidRDefault="00165631" w:rsidP="00165631"/>
    <w:p w14:paraId="48006EA6" w14:textId="77777777" w:rsidR="00165631" w:rsidRDefault="00165631" w:rsidP="00165631"/>
    <w:p w14:paraId="7E01D0CC" w14:textId="77777777" w:rsidR="00165631" w:rsidRDefault="00165631" w:rsidP="00165631"/>
    <w:p w14:paraId="668CB4B5" w14:textId="77777777" w:rsidR="00165631" w:rsidRDefault="00165631" w:rsidP="00165631"/>
    <w:p w14:paraId="425A61CB" w14:textId="77777777" w:rsidR="00165631" w:rsidRDefault="00165631" w:rsidP="00165631"/>
    <w:p w14:paraId="299F3F42" w14:textId="77777777" w:rsidR="00EA69DB" w:rsidRPr="00165631" w:rsidRDefault="00EA69DB" w:rsidP="00165631"/>
    <w:p w14:paraId="1407AECA" w14:textId="77777777" w:rsidR="00165631" w:rsidRPr="00165631" w:rsidRDefault="00165631" w:rsidP="00165631"/>
    <w:p w14:paraId="5ECA04CD" w14:textId="63C7EB42" w:rsidR="00D000A3" w:rsidRPr="002175C8" w:rsidRDefault="005C1405" w:rsidP="00467A8A">
      <w:pPr>
        <w:pStyle w:val="Heading3"/>
        <w:spacing w:line="360" w:lineRule="auto"/>
        <w:rPr>
          <w:rFonts w:cs="Times New Roman"/>
        </w:rPr>
      </w:pPr>
      <w:r w:rsidRPr="002175C8">
        <w:rPr>
          <w:rFonts w:cs="Times New Roman"/>
        </w:rPr>
        <w:lastRenderedPageBreak/>
        <w:t xml:space="preserve">Development </w:t>
      </w:r>
      <w:r w:rsidR="00D000A3" w:rsidRPr="002175C8">
        <w:rPr>
          <w:rFonts w:cs="Times New Roman"/>
        </w:rPr>
        <w:t>F</w:t>
      </w:r>
      <w:r w:rsidRPr="002175C8">
        <w:rPr>
          <w:rFonts w:cs="Times New Roman"/>
        </w:rPr>
        <w:t>ramework</w:t>
      </w:r>
      <w:r w:rsidR="00D000A3" w:rsidRPr="002175C8">
        <w:rPr>
          <w:rFonts w:cs="Times New Roman"/>
        </w:rPr>
        <w:t xml:space="preserve"> Selection</w:t>
      </w:r>
      <w:r w:rsidRPr="002175C8">
        <w:rPr>
          <w:rFonts w:cs="Times New Roman"/>
        </w:rPr>
        <w:t xml:space="preserve">: </w:t>
      </w:r>
    </w:p>
    <w:p w14:paraId="4E9D77D7" w14:textId="77777777" w:rsidR="00975316" w:rsidRPr="002175C8" w:rsidRDefault="00975316" w:rsidP="00975316"/>
    <w:p w14:paraId="5228C996" w14:textId="2A280CD9" w:rsidR="00975316" w:rsidRPr="002175C8" w:rsidRDefault="00D000A3" w:rsidP="002175C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rStyle w:val="Heading4Char"/>
          <w:rFonts w:cs="Times New Roman"/>
        </w:rPr>
        <w:t>Context:</w:t>
      </w:r>
      <w:r w:rsidRPr="002175C8">
        <w:rPr>
          <w:color w:val="0E101A"/>
        </w:rPr>
        <w:t xml:space="preserve"> To decide the framework for our </w:t>
      </w:r>
      <w:r w:rsidRPr="002175C8">
        <w:rPr>
          <w:color w:val="0E101A"/>
        </w:rPr>
        <w:t>Study Sync</w:t>
      </w:r>
      <w:r w:rsidRPr="002175C8">
        <w:rPr>
          <w:color w:val="0E101A"/>
        </w:rPr>
        <w:t xml:space="preserve"> mobile app while </w:t>
      </w:r>
      <w:r w:rsidRPr="002175C8">
        <w:rPr>
          <w:color w:val="0E101A"/>
        </w:rPr>
        <w:t>considering</w:t>
      </w:r>
      <w:r w:rsidRPr="002175C8">
        <w:rPr>
          <w:color w:val="0E101A"/>
        </w:rPr>
        <w:t xml:space="preserve"> our team experience, and project needs</w:t>
      </w:r>
      <w:r w:rsidRPr="002175C8">
        <w:rPr>
          <w:color w:val="0E101A"/>
        </w:rPr>
        <w:t xml:space="preserve">. </w:t>
      </w:r>
    </w:p>
    <w:p w14:paraId="38464606" w14:textId="77777777" w:rsidR="00D000A3" w:rsidRPr="002175C8" w:rsidRDefault="00D000A3" w:rsidP="00501D10">
      <w:pPr>
        <w:pStyle w:val="Heading4"/>
        <w:rPr>
          <w:rFonts w:cs="Times New Roman"/>
        </w:rPr>
      </w:pPr>
      <w:r w:rsidRPr="002175C8">
        <w:rPr>
          <w:rFonts w:cs="Times New Roman"/>
        </w:rPr>
        <w:t>Options Considered:</w:t>
      </w:r>
    </w:p>
    <w:p w14:paraId="7AF920C1" w14:textId="77777777" w:rsidR="00D000A3" w:rsidRPr="002175C8" w:rsidRDefault="00D000A3" w:rsidP="009635D7">
      <w:pPr>
        <w:pStyle w:val="ql-indent-1"/>
        <w:numPr>
          <w:ilvl w:val="1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React Native</w:t>
      </w:r>
    </w:p>
    <w:p w14:paraId="426A7E61" w14:textId="77777777" w:rsidR="00D000A3" w:rsidRPr="002175C8" w:rsidRDefault="00D000A3" w:rsidP="009635D7">
      <w:pPr>
        <w:pStyle w:val="ql-indent-1"/>
        <w:numPr>
          <w:ilvl w:val="1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Ionic</w:t>
      </w:r>
    </w:p>
    <w:p w14:paraId="0A7F293B" w14:textId="77777777" w:rsidR="00D000A3" w:rsidRPr="002175C8" w:rsidRDefault="00D000A3" w:rsidP="009635D7">
      <w:pPr>
        <w:pStyle w:val="ql-indent-1"/>
        <w:numPr>
          <w:ilvl w:val="1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Cordova</w:t>
      </w:r>
    </w:p>
    <w:p w14:paraId="4B5D75AE" w14:textId="77777777" w:rsidR="00D000A3" w:rsidRPr="002175C8" w:rsidRDefault="00D000A3" w:rsidP="009635D7">
      <w:pPr>
        <w:pStyle w:val="ql-indent-1"/>
        <w:numPr>
          <w:ilvl w:val="1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Framework7</w:t>
      </w:r>
    </w:p>
    <w:p w14:paraId="386B9835" w14:textId="6F77BAA3" w:rsidR="00975316" w:rsidRPr="002175C8" w:rsidRDefault="00D000A3" w:rsidP="002175C8">
      <w:pPr>
        <w:pStyle w:val="ql-indent-1"/>
        <w:numPr>
          <w:ilvl w:val="1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Native Script</w:t>
      </w:r>
    </w:p>
    <w:p w14:paraId="34D54966" w14:textId="77777777" w:rsidR="00D000A3" w:rsidRPr="002175C8" w:rsidRDefault="00D000A3" w:rsidP="009635D7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rStyle w:val="Heading4Char"/>
          <w:rFonts w:cs="Times New Roman"/>
        </w:rPr>
        <w:t>Decision:</w:t>
      </w:r>
      <w:r w:rsidRPr="002175C8">
        <w:rPr>
          <w:color w:val="0E101A"/>
        </w:rPr>
        <w:t xml:space="preserve"> React Native</w:t>
      </w:r>
    </w:p>
    <w:p w14:paraId="756D92C3" w14:textId="77777777" w:rsidR="00D000A3" w:rsidRPr="002175C8" w:rsidRDefault="00D000A3" w:rsidP="00501D10">
      <w:pPr>
        <w:pStyle w:val="Heading4"/>
        <w:rPr>
          <w:rFonts w:cs="Times New Roman"/>
        </w:rPr>
      </w:pPr>
      <w:r w:rsidRPr="002175C8">
        <w:rPr>
          <w:rFonts w:cs="Times New Roman"/>
        </w:rPr>
        <w:t>Rationale:</w:t>
      </w:r>
    </w:p>
    <w:p w14:paraId="1120A2EA" w14:textId="77777777" w:rsidR="00D000A3" w:rsidRPr="002175C8" w:rsidRDefault="00D000A3" w:rsidP="009635D7">
      <w:pPr>
        <w:pStyle w:val="NormalWeb"/>
        <w:numPr>
          <w:ilvl w:val="0"/>
          <w:numId w:val="14"/>
        </w:numPr>
        <w:spacing w:line="360" w:lineRule="auto"/>
        <w:rPr>
          <w:color w:val="0E101A"/>
        </w:rPr>
      </w:pPr>
      <w:r w:rsidRPr="002175C8">
        <w:rPr>
          <w:color w:val="0E101A"/>
        </w:rPr>
        <w:t>Firstly, our team possess the knowledge of React and JavaScript which lowers the learning curve and increases development efficiency.</w:t>
      </w:r>
    </w:p>
    <w:p w14:paraId="7EA7A03A" w14:textId="77777777" w:rsidR="00D000A3" w:rsidRPr="002175C8" w:rsidRDefault="00D000A3" w:rsidP="009635D7">
      <w:pPr>
        <w:pStyle w:val="NormalWeb"/>
        <w:numPr>
          <w:ilvl w:val="0"/>
          <w:numId w:val="14"/>
        </w:numPr>
        <w:spacing w:line="360" w:lineRule="auto"/>
        <w:rPr>
          <w:color w:val="0E101A"/>
        </w:rPr>
      </w:pPr>
      <w:r w:rsidRPr="002175C8">
        <w:rPr>
          <w:color w:val="0E101A"/>
        </w:rPr>
        <w:t>Secondly, its sizable community and robust library support offer tools for quick creation and problem-solving.</w:t>
      </w:r>
    </w:p>
    <w:p w14:paraId="482B11E4" w14:textId="2C16B843" w:rsidR="00D000A3" w:rsidRPr="002175C8" w:rsidRDefault="00D000A3" w:rsidP="009635D7">
      <w:pPr>
        <w:pStyle w:val="NormalWeb"/>
        <w:numPr>
          <w:ilvl w:val="0"/>
          <w:numId w:val="14"/>
        </w:numPr>
        <w:spacing w:line="360" w:lineRule="auto"/>
        <w:rPr>
          <w:color w:val="0E101A"/>
        </w:rPr>
      </w:pPr>
      <w:r w:rsidRPr="002175C8">
        <w:rPr>
          <w:color w:val="0E101A"/>
        </w:rPr>
        <w:t>Most importantly, with a single codebase, React Native allows for cross-platform development and optimizing reach by targeting both Android and iOS devices.</w:t>
      </w:r>
    </w:p>
    <w:p w14:paraId="375A4599" w14:textId="77777777" w:rsidR="00D000A3" w:rsidRPr="002175C8" w:rsidRDefault="00D000A3" w:rsidP="009635D7">
      <w:pPr>
        <w:pStyle w:val="Heading4"/>
        <w:rPr>
          <w:rFonts w:cs="Times New Roman"/>
        </w:rPr>
      </w:pPr>
      <w:r w:rsidRPr="002175C8">
        <w:rPr>
          <w:rFonts w:cs="Times New Roman"/>
        </w:rPr>
        <w:t>Consequences: </w:t>
      </w:r>
    </w:p>
    <w:p w14:paraId="1B2DA612" w14:textId="4148C1CD" w:rsidR="00165C23" w:rsidRPr="002175C8" w:rsidRDefault="00D000A3" w:rsidP="00165C23">
      <w:pPr>
        <w:pStyle w:val="NormalWeb"/>
        <w:spacing w:before="0" w:beforeAutospacing="0" w:after="0" w:afterAutospacing="0" w:line="360" w:lineRule="auto"/>
        <w:ind w:left="720"/>
        <w:rPr>
          <w:color w:val="0E101A"/>
        </w:rPr>
      </w:pPr>
      <w:r w:rsidRPr="002175C8">
        <w:rPr>
          <w:color w:val="0E101A"/>
        </w:rPr>
        <w:t>Keeping</w:t>
      </w:r>
      <w:r w:rsidRPr="002175C8">
        <w:rPr>
          <w:color w:val="0E101A"/>
        </w:rPr>
        <w:t xml:space="preserve"> up with React Native's upgrades will be part of continuing maintenance.</w:t>
      </w:r>
    </w:p>
    <w:p w14:paraId="5D0FD20D" w14:textId="77777777" w:rsidR="00D000A3" w:rsidRPr="002175C8" w:rsidRDefault="00D000A3" w:rsidP="009635D7">
      <w:pPr>
        <w:pStyle w:val="Heading4"/>
        <w:rPr>
          <w:rFonts w:cs="Times New Roman"/>
        </w:rPr>
      </w:pPr>
      <w:r w:rsidRPr="002175C8">
        <w:rPr>
          <w:rFonts w:cs="Times New Roman"/>
        </w:rPr>
        <w:t>Follow-Up Actions:</w:t>
      </w:r>
    </w:p>
    <w:p w14:paraId="42FA21E0" w14:textId="77777777" w:rsidR="00D000A3" w:rsidRPr="002175C8" w:rsidRDefault="00D000A3" w:rsidP="009635D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Our team will set up code assessment sessions to ensure code quality and compliance.</w:t>
      </w:r>
    </w:p>
    <w:p w14:paraId="5A4F5FD9" w14:textId="3DB87796" w:rsidR="00865C24" w:rsidRPr="002175C8" w:rsidRDefault="00D000A3" w:rsidP="009635D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We will keep up with React Native releases. Also, apply relevant changes to the project.</w:t>
      </w:r>
    </w:p>
    <w:p w14:paraId="46227FD1" w14:textId="77777777" w:rsidR="00501D10" w:rsidRDefault="00501D10" w:rsidP="00501D10">
      <w:pPr>
        <w:pStyle w:val="NormalWeb"/>
        <w:spacing w:before="0" w:beforeAutospacing="0" w:after="0" w:afterAutospacing="0" w:line="360" w:lineRule="auto"/>
        <w:ind w:left="1352"/>
        <w:rPr>
          <w:color w:val="0E101A"/>
        </w:rPr>
      </w:pPr>
    </w:p>
    <w:p w14:paraId="6A68F3E5" w14:textId="77777777" w:rsidR="00165C23" w:rsidRDefault="00165C23" w:rsidP="00501D10">
      <w:pPr>
        <w:pStyle w:val="NormalWeb"/>
        <w:spacing w:before="0" w:beforeAutospacing="0" w:after="0" w:afterAutospacing="0" w:line="360" w:lineRule="auto"/>
        <w:ind w:left="1352"/>
        <w:rPr>
          <w:color w:val="0E101A"/>
        </w:rPr>
      </w:pPr>
    </w:p>
    <w:p w14:paraId="4BDE2F19" w14:textId="77777777" w:rsidR="00165631" w:rsidRPr="002175C8" w:rsidRDefault="00165631" w:rsidP="00501D10">
      <w:pPr>
        <w:pStyle w:val="NormalWeb"/>
        <w:spacing w:before="0" w:beforeAutospacing="0" w:after="0" w:afterAutospacing="0" w:line="360" w:lineRule="auto"/>
        <w:ind w:left="1352"/>
        <w:rPr>
          <w:color w:val="0E101A"/>
        </w:rPr>
      </w:pPr>
    </w:p>
    <w:p w14:paraId="1EC73EDB" w14:textId="4351E0A0" w:rsidR="00D000A3" w:rsidRPr="002175C8" w:rsidRDefault="005C1405" w:rsidP="00501D10">
      <w:pPr>
        <w:pStyle w:val="Heading2"/>
        <w:spacing w:line="360" w:lineRule="auto"/>
        <w:rPr>
          <w:rFonts w:cs="Times New Roman"/>
        </w:rPr>
      </w:pPr>
      <w:r w:rsidRPr="002175C8">
        <w:rPr>
          <w:rFonts w:cs="Times New Roman"/>
        </w:rPr>
        <w:lastRenderedPageBreak/>
        <w:t>Navigation strategy</w:t>
      </w:r>
      <w:r w:rsidR="00F276EE" w:rsidRPr="002175C8">
        <w:rPr>
          <w:rFonts w:cs="Times New Roman"/>
        </w:rPr>
        <w:t xml:space="preserve">: </w:t>
      </w:r>
    </w:p>
    <w:p w14:paraId="77CD5DC0" w14:textId="77777777" w:rsidR="00975316" w:rsidRPr="002175C8" w:rsidRDefault="00975316" w:rsidP="00975316"/>
    <w:p w14:paraId="3BA8ADA7" w14:textId="7D2626F6" w:rsidR="00975316" w:rsidRPr="002175C8" w:rsidRDefault="00D000A3" w:rsidP="002175C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  <w:u w:val="single"/>
        </w:rPr>
        <w:t>Context:</w:t>
      </w:r>
      <w:r w:rsidRPr="002175C8">
        <w:rPr>
          <w:color w:val="0E101A"/>
        </w:rPr>
        <w:t xml:space="preserve"> To decide the </w:t>
      </w:r>
      <w:r w:rsidRPr="002175C8">
        <w:rPr>
          <w:color w:val="0E101A"/>
        </w:rPr>
        <w:t>Navigation strategy</w:t>
      </w:r>
      <w:r w:rsidRPr="002175C8">
        <w:rPr>
          <w:color w:val="0E101A"/>
        </w:rPr>
        <w:t xml:space="preserve"> for our Study Sync mobile app while considering our team experience, and project needs. </w:t>
      </w:r>
    </w:p>
    <w:p w14:paraId="193A94EB" w14:textId="20805544" w:rsidR="00D000A3" w:rsidRPr="002175C8" w:rsidRDefault="00D000A3" w:rsidP="009635D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Options Considered:</w:t>
      </w:r>
    </w:p>
    <w:p w14:paraId="565A5386" w14:textId="77777777" w:rsidR="00D000A3" w:rsidRPr="00D000A3" w:rsidRDefault="00D000A3" w:rsidP="009635D7">
      <w:pPr>
        <w:numPr>
          <w:ilvl w:val="0"/>
          <w:numId w:val="16"/>
        </w:numPr>
        <w:spacing w:line="360" w:lineRule="auto"/>
        <w:rPr>
          <w:color w:val="0E101A"/>
        </w:rPr>
      </w:pPr>
      <w:r w:rsidRPr="00D000A3">
        <w:rPr>
          <w:color w:val="0E101A"/>
        </w:rPr>
        <w:t>Tab Navigation</w:t>
      </w:r>
    </w:p>
    <w:p w14:paraId="6243228E" w14:textId="77777777" w:rsidR="00D000A3" w:rsidRPr="00D000A3" w:rsidRDefault="00D000A3" w:rsidP="009635D7">
      <w:pPr>
        <w:numPr>
          <w:ilvl w:val="0"/>
          <w:numId w:val="16"/>
        </w:numPr>
        <w:spacing w:line="360" w:lineRule="auto"/>
        <w:rPr>
          <w:color w:val="0E101A"/>
        </w:rPr>
      </w:pPr>
      <w:r w:rsidRPr="00D000A3">
        <w:rPr>
          <w:color w:val="0E101A"/>
        </w:rPr>
        <w:t>Stack Navigation</w:t>
      </w:r>
    </w:p>
    <w:p w14:paraId="44918A7C" w14:textId="77777777" w:rsidR="00D000A3" w:rsidRPr="00D000A3" w:rsidRDefault="00D000A3" w:rsidP="009635D7">
      <w:pPr>
        <w:numPr>
          <w:ilvl w:val="0"/>
          <w:numId w:val="16"/>
        </w:numPr>
        <w:spacing w:line="360" w:lineRule="auto"/>
        <w:rPr>
          <w:color w:val="0E101A"/>
        </w:rPr>
      </w:pPr>
      <w:r w:rsidRPr="00D000A3">
        <w:rPr>
          <w:color w:val="0E101A"/>
        </w:rPr>
        <w:t>Drawer Navigation</w:t>
      </w:r>
    </w:p>
    <w:p w14:paraId="1E7A9C47" w14:textId="77777777" w:rsidR="00D000A3" w:rsidRPr="00D000A3" w:rsidRDefault="00D000A3" w:rsidP="009635D7">
      <w:pPr>
        <w:numPr>
          <w:ilvl w:val="0"/>
          <w:numId w:val="16"/>
        </w:numPr>
        <w:spacing w:line="360" w:lineRule="auto"/>
        <w:rPr>
          <w:color w:val="0E101A"/>
        </w:rPr>
      </w:pPr>
      <w:r w:rsidRPr="00D000A3">
        <w:rPr>
          <w:color w:val="0E101A"/>
        </w:rPr>
        <w:t>Modal Navigation</w:t>
      </w:r>
    </w:p>
    <w:p w14:paraId="07A4F4EA" w14:textId="5ED25546" w:rsidR="00975316" w:rsidRPr="002175C8" w:rsidRDefault="00D000A3" w:rsidP="002175C8">
      <w:pPr>
        <w:numPr>
          <w:ilvl w:val="0"/>
          <w:numId w:val="16"/>
        </w:numPr>
        <w:spacing w:line="360" w:lineRule="auto"/>
        <w:rPr>
          <w:color w:val="0E101A"/>
        </w:rPr>
      </w:pPr>
      <w:r w:rsidRPr="00D000A3">
        <w:rPr>
          <w:color w:val="0E101A"/>
        </w:rPr>
        <w:t>Custom Navigation</w:t>
      </w:r>
    </w:p>
    <w:p w14:paraId="42995DC9" w14:textId="18672C32" w:rsidR="00D000A3" w:rsidRPr="002175C8" w:rsidRDefault="00D000A3" w:rsidP="009635D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u w:val="single"/>
        </w:rPr>
        <w:t>Decision:</w:t>
      </w:r>
      <w:r w:rsidRPr="002175C8">
        <w:t xml:space="preserve"> Tab Navigation</w:t>
      </w:r>
    </w:p>
    <w:p w14:paraId="2344E916" w14:textId="77777777" w:rsidR="00D000A3" w:rsidRPr="002175C8" w:rsidRDefault="00D000A3" w:rsidP="009635D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Rationale:</w:t>
      </w:r>
    </w:p>
    <w:p w14:paraId="49E66755" w14:textId="2AC3793E" w:rsidR="00A96FF1" w:rsidRPr="002175C8" w:rsidRDefault="00A96FF1" w:rsidP="009635D7">
      <w:pPr>
        <w:pStyle w:val="NormalWeb"/>
        <w:numPr>
          <w:ilvl w:val="0"/>
          <w:numId w:val="18"/>
        </w:numPr>
        <w:spacing w:line="360" w:lineRule="auto"/>
        <w:rPr>
          <w:color w:val="0E101A"/>
        </w:rPr>
      </w:pPr>
      <w:r w:rsidRPr="002175C8">
        <w:rPr>
          <w:color w:val="0E101A"/>
        </w:rPr>
        <w:t xml:space="preserve">The first reason </w:t>
      </w:r>
      <w:r w:rsidR="00D1389B">
        <w:rPr>
          <w:color w:val="0E101A"/>
        </w:rPr>
        <w:t>is</w:t>
      </w:r>
      <w:r w:rsidRPr="002175C8">
        <w:rPr>
          <w:color w:val="0E101A"/>
        </w:rPr>
        <w:t xml:space="preserve"> accessibility. As tab navigation provides visibility, the users can quickly find and navigate through the app's different areas without having to take extra steps. </w:t>
      </w:r>
    </w:p>
    <w:p w14:paraId="271709F6" w14:textId="77777777" w:rsidR="00A96FF1" w:rsidRPr="002175C8" w:rsidRDefault="00A96FF1" w:rsidP="009635D7">
      <w:pPr>
        <w:pStyle w:val="NormalWeb"/>
        <w:numPr>
          <w:ilvl w:val="0"/>
          <w:numId w:val="18"/>
        </w:numPr>
        <w:spacing w:line="360" w:lineRule="auto"/>
        <w:rPr>
          <w:color w:val="0E101A"/>
        </w:rPr>
      </w:pPr>
      <w:r w:rsidRPr="002175C8">
        <w:rPr>
          <w:color w:val="0E101A"/>
        </w:rPr>
        <w:t>Secondly, every tab has a unique feature/category that helps users find what they're looking for and complete tasks more quickly.</w:t>
      </w:r>
    </w:p>
    <w:p w14:paraId="2AA8CDF2" w14:textId="7D15D51B" w:rsidR="00975316" w:rsidRPr="002175C8" w:rsidRDefault="00A96FF1" w:rsidP="002175C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 xml:space="preserve">Moreover, our app consists of different sections such as a study calendar, upcoming assignments, progress tracking, and settings. With tab navigation, we can have all these sections in line and organised. </w:t>
      </w:r>
    </w:p>
    <w:p w14:paraId="09EE26B1" w14:textId="45B33E51" w:rsidR="00D000A3" w:rsidRPr="002175C8" w:rsidRDefault="00D000A3" w:rsidP="009635D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Consequences: </w:t>
      </w:r>
    </w:p>
    <w:p w14:paraId="579E76DF" w14:textId="5AC9A230" w:rsidR="00975316" w:rsidRPr="002175C8" w:rsidRDefault="00A96FF1" w:rsidP="002175C8">
      <w:pPr>
        <w:pStyle w:val="NormalWeb"/>
        <w:spacing w:before="0" w:beforeAutospacing="0" w:after="0" w:afterAutospacing="0" w:line="360" w:lineRule="auto"/>
        <w:ind w:left="720"/>
        <w:rPr>
          <w:color w:val="0E101A"/>
        </w:rPr>
      </w:pPr>
      <w:r w:rsidRPr="002175C8">
        <w:rPr>
          <w:color w:val="0E101A"/>
        </w:rPr>
        <w:t xml:space="preserve">The excessive number of sections in the tab bar can cause clutter </w:t>
      </w:r>
      <w:r w:rsidRPr="002175C8">
        <w:rPr>
          <w:color w:val="0E101A"/>
        </w:rPr>
        <w:t>and</w:t>
      </w:r>
      <w:r w:rsidRPr="002175C8">
        <w:rPr>
          <w:color w:val="0E101A"/>
        </w:rPr>
        <w:t xml:space="preserve"> reduce usability. We </w:t>
      </w:r>
      <w:proofErr w:type="gramStart"/>
      <w:r w:rsidRPr="002175C8">
        <w:rPr>
          <w:color w:val="0E101A"/>
        </w:rPr>
        <w:t>have to</w:t>
      </w:r>
      <w:proofErr w:type="gramEnd"/>
      <w:r w:rsidRPr="002175C8">
        <w:rPr>
          <w:color w:val="0E101A"/>
        </w:rPr>
        <w:t xml:space="preserve"> carefully consider the quantity and layout of the tabs.</w:t>
      </w:r>
      <w:r w:rsidRPr="002175C8">
        <w:rPr>
          <w:color w:val="0E101A"/>
        </w:rPr>
        <w:t xml:space="preserve"> </w:t>
      </w:r>
    </w:p>
    <w:p w14:paraId="44D898B9" w14:textId="662B4E12" w:rsidR="00D000A3" w:rsidRPr="002175C8" w:rsidRDefault="00D000A3" w:rsidP="009635D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Follow-Up Actions:</w:t>
      </w:r>
    </w:p>
    <w:p w14:paraId="4BA61FBD" w14:textId="77777777" w:rsidR="00A96FF1" w:rsidRPr="002175C8" w:rsidRDefault="00A96FF1" w:rsidP="009635D7">
      <w:pPr>
        <w:pStyle w:val="NormalWeb"/>
        <w:numPr>
          <w:ilvl w:val="0"/>
          <w:numId w:val="19"/>
        </w:numPr>
        <w:spacing w:line="360" w:lineRule="auto"/>
        <w:rPr>
          <w:color w:val="0E101A"/>
        </w:rPr>
      </w:pPr>
      <w:r w:rsidRPr="002175C8">
        <w:rPr>
          <w:color w:val="0E101A"/>
        </w:rPr>
        <w:t xml:space="preserve">Our team will do user testing and feedback sessions to confirm that Tab Navigation is useful for promoting task completion as well as app exploration. </w:t>
      </w:r>
    </w:p>
    <w:p w14:paraId="43FF6336" w14:textId="6E3D595B" w:rsidR="00865C24" w:rsidRPr="002175C8" w:rsidRDefault="00A96FF1" w:rsidP="009635D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 xml:space="preserve">Then, we will iterate in tab navigation and branding based on results from user testing and feedback </w:t>
      </w:r>
      <w:r w:rsidRPr="002175C8">
        <w:rPr>
          <w:color w:val="0E101A"/>
        </w:rPr>
        <w:t>sessions.</w:t>
      </w:r>
    </w:p>
    <w:p w14:paraId="2751BA0A" w14:textId="77777777" w:rsidR="00501D10" w:rsidRPr="002175C8" w:rsidRDefault="00501D10" w:rsidP="00501D10">
      <w:pPr>
        <w:pStyle w:val="NormalWeb"/>
        <w:spacing w:before="0" w:beforeAutospacing="0" w:after="0" w:afterAutospacing="0" w:line="360" w:lineRule="auto"/>
        <w:ind w:left="1440"/>
        <w:rPr>
          <w:color w:val="0E101A"/>
        </w:rPr>
      </w:pPr>
    </w:p>
    <w:p w14:paraId="750CBA7C" w14:textId="055D910D" w:rsidR="00E22BFB" w:rsidRPr="002175C8" w:rsidRDefault="005C1405" w:rsidP="00501D10">
      <w:pPr>
        <w:pStyle w:val="Heading2"/>
        <w:spacing w:line="360" w:lineRule="auto"/>
        <w:rPr>
          <w:rFonts w:cs="Times New Roman"/>
        </w:rPr>
      </w:pPr>
      <w:r w:rsidRPr="002175C8">
        <w:rPr>
          <w:rFonts w:cs="Times New Roman"/>
        </w:rPr>
        <w:lastRenderedPageBreak/>
        <w:t>Hardware</w:t>
      </w:r>
      <w:r w:rsidR="00165631">
        <w:rPr>
          <w:rFonts w:cs="Times New Roman"/>
        </w:rPr>
        <w:t>:</w:t>
      </w:r>
    </w:p>
    <w:p w14:paraId="2B12DD14" w14:textId="79F75D0C" w:rsidR="00975316" w:rsidRPr="002175C8" w:rsidRDefault="00E22BFB" w:rsidP="002175C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  <w:u w:val="single"/>
        </w:rPr>
        <w:t>Context:</w:t>
      </w:r>
      <w:r w:rsidRPr="002175C8">
        <w:rPr>
          <w:color w:val="0E101A"/>
        </w:rPr>
        <w:t xml:space="preserve"> To decide the </w:t>
      </w:r>
      <w:r w:rsidRPr="002175C8">
        <w:rPr>
          <w:color w:val="0E101A"/>
        </w:rPr>
        <w:t xml:space="preserve">Hardware </w:t>
      </w:r>
      <w:r w:rsidRPr="002175C8">
        <w:rPr>
          <w:color w:val="0E101A"/>
        </w:rPr>
        <w:t xml:space="preserve">for our Study Sync mobile app while considering our team experience, and project needs. </w:t>
      </w:r>
    </w:p>
    <w:p w14:paraId="2227FD16" w14:textId="0C7E385A" w:rsidR="00E22BFB" w:rsidRPr="002175C8" w:rsidRDefault="00E22BFB" w:rsidP="009635D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Options Considered:</w:t>
      </w:r>
    </w:p>
    <w:p w14:paraId="436FBE8D" w14:textId="77777777" w:rsidR="00E22BFB" w:rsidRPr="002175C8" w:rsidRDefault="00E22BFB" w:rsidP="009635D7">
      <w:pPr>
        <w:numPr>
          <w:ilvl w:val="0"/>
          <w:numId w:val="20"/>
        </w:numPr>
        <w:spacing w:line="360" w:lineRule="auto"/>
        <w:rPr>
          <w:color w:val="0E101A"/>
        </w:rPr>
      </w:pPr>
      <w:r w:rsidRPr="002175C8">
        <w:rPr>
          <w:color w:val="0E101A"/>
        </w:rPr>
        <w:t>GPS</w:t>
      </w:r>
    </w:p>
    <w:p w14:paraId="30EE045C" w14:textId="77777777" w:rsidR="00E22BFB" w:rsidRPr="002175C8" w:rsidRDefault="00E22BFB" w:rsidP="009635D7">
      <w:pPr>
        <w:numPr>
          <w:ilvl w:val="0"/>
          <w:numId w:val="20"/>
        </w:numPr>
        <w:spacing w:line="360" w:lineRule="auto"/>
        <w:rPr>
          <w:color w:val="0E101A"/>
        </w:rPr>
      </w:pPr>
      <w:r w:rsidRPr="002175C8">
        <w:rPr>
          <w:color w:val="0E101A"/>
        </w:rPr>
        <w:t>Speaker</w:t>
      </w:r>
    </w:p>
    <w:p w14:paraId="67163020" w14:textId="5986AC93" w:rsidR="00975316" w:rsidRPr="002175C8" w:rsidRDefault="00E22BFB" w:rsidP="002175C8">
      <w:pPr>
        <w:numPr>
          <w:ilvl w:val="0"/>
          <w:numId w:val="20"/>
        </w:numPr>
        <w:spacing w:line="360" w:lineRule="auto"/>
        <w:rPr>
          <w:color w:val="0E101A"/>
        </w:rPr>
      </w:pPr>
      <w:r w:rsidRPr="002175C8">
        <w:rPr>
          <w:color w:val="0E101A"/>
        </w:rPr>
        <w:t>Fingerprint Scanner</w:t>
      </w:r>
    </w:p>
    <w:p w14:paraId="311AC551" w14:textId="28A18F40" w:rsidR="00975316" w:rsidRPr="002175C8" w:rsidRDefault="00E22BFB" w:rsidP="002175C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u w:val="single"/>
        </w:rPr>
        <w:t>Decision:</w:t>
      </w:r>
      <w:r w:rsidRPr="002175C8">
        <w:t xml:space="preserve"> </w:t>
      </w:r>
      <w:r w:rsidRPr="002175C8">
        <w:t>GPS and Speaker</w:t>
      </w:r>
    </w:p>
    <w:p w14:paraId="0C79BDED" w14:textId="77777777" w:rsidR="00501D10" w:rsidRPr="002175C8" w:rsidRDefault="00501D10" w:rsidP="00501D1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Rationale:</w:t>
      </w:r>
    </w:p>
    <w:p w14:paraId="520EAEF5" w14:textId="77777777" w:rsidR="00975316" w:rsidRPr="002175C8" w:rsidRDefault="00975316" w:rsidP="00975316">
      <w:pPr>
        <w:pStyle w:val="ListParagraph"/>
        <w:numPr>
          <w:ilvl w:val="0"/>
          <w:numId w:val="25"/>
        </w:numPr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 xml:space="preserve">With GPS, we can set up our app to provide information to users about libraries, study locations or spaces on the campus. </w:t>
      </w:r>
    </w:p>
    <w:p w14:paraId="185AC86B" w14:textId="16F2E5A9" w:rsidR="00975316" w:rsidRPr="002175C8" w:rsidRDefault="00975316" w:rsidP="00975316">
      <w:pPr>
        <w:pStyle w:val="ListParagraph"/>
        <w:numPr>
          <w:ilvl w:val="0"/>
          <w:numId w:val="25"/>
        </w:numPr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>GPS will be useful to us to provide users with resources and information which is tailored to their</w:t>
      </w:r>
      <w:r w:rsidR="009D0B5E" w:rsidRPr="002175C8">
        <w:rPr>
          <w:rFonts w:ascii="Times New Roman" w:hAnsi="Times New Roman"/>
          <w:color w:val="0E101A"/>
          <w:sz w:val="24"/>
          <w:szCs w:val="24"/>
        </w:rPr>
        <w:t xml:space="preserve"> </w:t>
      </w:r>
      <w:r w:rsidRPr="002175C8">
        <w:rPr>
          <w:rFonts w:ascii="Times New Roman" w:hAnsi="Times New Roman"/>
          <w:color w:val="0E101A"/>
          <w:sz w:val="24"/>
          <w:szCs w:val="24"/>
        </w:rPr>
        <w:t xml:space="preserve">location and study needs.  For instance, academic activities and </w:t>
      </w:r>
      <w:r w:rsidR="009D0B5E" w:rsidRPr="002175C8">
        <w:rPr>
          <w:rFonts w:ascii="Times New Roman" w:hAnsi="Times New Roman"/>
          <w:color w:val="0E101A"/>
          <w:sz w:val="24"/>
          <w:szCs w:val="24"/>
        </w:rPr>
        <w:t xml:space="preserve">college </w:t>
      </w:r>
      <w:r w:rsidRPr="002175C8">
        <w:rPr>
          <w:rFonts w:ascii="Times New Roman" w:hAnsi="Times New Roman"/>
          <w:color w:val="0E101A"/>
          <w:sz w:val="24"/>
          <w:szCs w:val="24"/>
        </w:rPr>
        <w:t>events.</w:t>
      </w:r>
    </w:p>
    <w:p w14:paraId="6DC77B6C" w14:textId="138BC827" w:rsidR="00975316" w:rsidRPr="002175C8" w:rsidRDefault="00975316" w:rsidP="00975316">
      <w:pPr>
        <w:pStyle w:val="ListParagraph"/>
        <w:numPr>
          <w:ilvl w:val="0"/>
          <w:numId w:val="25"/>
        </w:numPr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>With the use of a speaker, we will provide users with audible notifications and reminders</w:t>
      </w:r>
      <w:r w:rsidR="009D0B5E" w:rsidRPr="002175C8">
        <w:rPr>
          <w:rFonts w:ascii="Times New Roman" w:hAnsi="Times New Roman"/>
          <w:color w:val="0E101A"/>
          <w:sz w:val="24"/>
          <w:szCs w:val="24"/>
        </w:rPr>
        <w:t xml:space="preserve">. </w:t>
      </w:r>
      <w:r w:rsidR="009D0B5E" w:rsidRPr="002175C8">
        <w:rPr>
          <w:rFonts w:ascii="Times New Roman" w:hAnsi="Times New Roman"/>
          <w:color w:val="0E101A"/>
          <w:sz w:val="24"/>
          <w:szCs w:val="24"/>
        </w:rPr>
        <w:t>So that they don't miss any crucial updates or alerts even when they aren't actively using the app</w:t>
      </w:r>
      <w:r w:rsidR="009D0B5E" w:rsidRPr="002175C8">
        <w:rPr>
          <w:rFonts w:ascii="Times New Roman" w:hAnsi="Times New Roman"/>
          <w:color w:val="0E101A"/>
          <w:sz w:val="24"/>
          <w:szCs w:val="24"/>
        </w:rPr>
        <w:t xml:space="preserve">. </w:t>
      </w:r>
    </w:p>
    <w:p w14:paraId="2FF3459B" w14:textId="07A28A18" w:rsidR="00001D47" w:rsidRPr="002175C8" w:rsidRDefault="009D0B5E" w:rsidP="002175C8">
      <w:pPr>
        <w:pStyle w:val="ListParagraph"/>
        <w:numPr>
          <w:ilvl w:val="0"/>
          <w:numId w:val="25"/>
        </w:numPr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 xml:space="preserve">In addition to </w:t>
      </w:r>
      <w:r w:rsidRPr="002175C8">
        <w:rPr>
          <w:rFonts w:ascii="Times New Roman" w:hAnsi="Times New Roman"/>
          <w:color w:val="0E101A"/>
          <w:sz w:val="24"/>
          <w:szCs w:val="24"/>
        </w:rPr>
        <w:t>that, these</w:t>
      </w:r>
      <w:r w:rsidRPr="002175C8">
        <w:rPr>
          <w:rFonts w:ascii="Times New Roman" w:hAnsi="Times New Roman"/>
          <w:color w:val="0E101A"/>
          <w:sz w:val="24"/>
          <w:szCs w:val="24"/>
        </w:rPr>
        <w:t xml:space="preserve"> notifications will accommodate the users with visual impairments.</w:t>
      </w:r>
    </w:p>
    <w:p w14:paraId="3577D20A" w14:textId="77777777" w:rsidR="00501D10" w:rsidRPr="002175C8" w:rsidRDefault="00501D10" w:rsidP="00501D1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Consequences: </w:t>
      </w:r>
    </w:p>
    <w:p w14:paraId="47564081" w14:textId="77777777" w:rsidR="00730017" w:rsidRPr="002175C8" w:rsidRDefault="00730017" w:rsidP="00730017">
      <w:pPr>
        <w:pStyle w:val="NormalWeb"/>
        <w:numPr>
          <w:ilvl w:val="0"/>
          <w:numId w:val="26"/>
        </w:numPr>
        <w:spacing w:line="360" w:lineRule="auto"/>
        <w:rPr>
          <w:color w:val="0E101A"/>
        </w:rPr>
      </w:pPr>
      <w:r w:rsidRPr="002175C8">
        <w:rPr>
          <w:color w:val="0E101A"/>
        </w:rPr>
        <w:t xml:space="preserve">These hardware features might increase the intricacy of the development and testing process. </w:t>
      </w:r>
    </w:p>
    <w:p w14:paraId="181668AA" w14:textId="1EFA0FC0" w:rsidR="00001D47" w:rsidRPr="002175C8" w:rsidRDefault="00730017" w:rsidP="002175C8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 xml:space="preserve">Some users may prefer silent notifications or have certain preferences for </w:t>
      </w:r>
      <w:r w:rsidR="00001D47" w:rsidRPr="002175C8">
        <w:rPr>
          <w:color w:val="0E101A"/>
        </w:rPr>
        <w:t>notification</w:t>
      </w:r>
      <w:r w:rsidRPr="002175C8">
        <w:rPr>
          <w:color w:val="0E101A"/>
        </w:rPr>
        <w:t xml:space="preserve"> tones or sounds.</w:t>
      </w:r>
    </w:p>
    <w:p w14:paraId="2F9DB48B" w14:textId="730E3160" w:rsidR="00001D47" w:rsidRPr="002175C8" w:rsidRDefault="00501D10" w:rsidP="00001D4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Follow-Up Actions:</w:t>
      </w:r>
    </w:p>
    <w:p w14:paraId="59945725" w14:textId="77777777" w:rsidR="00001D47" w:rsidRPr="002175C8" w:rsidRDefault="00001D47" w:rsidP="00001D47">
      <w:pPr>
        <w:pStyle w:val="NormalWeb"/>
        <w:numPr>
          <w:ilvl w:val="0"/>
          <w:numId w:val="27"/>
        </w:numPr>
        <w:spacing w:line="360" w:lineRule="auto"/>
        <w:rPr>
          <w:color w:val="0E101A"/>
        </w:rPr>
      </w:pPr>
      <w:r w:rsidRPr="002175C8">
        <w:rPr>
          <w:color w:val="0E101A"/>
        </w:rPr>
        <w:t xml:space="preserve">Firstly, we will make sure that these hardware integrations are reliable and compatible during our thorough testing. </w:t>
      </w:r>
    </w:p>
    <w:p w14:paraId="10A71886" w14:textId="2AE01410" w:rsidR="00001D47" w:rsidRPr="002175C8" w:rsidRDefault="00001D47" w:rsidP="00001D4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In addition to that, we will add straightforward setup choices and instructions for these integrations.</w:t>
      </w:r>
    </w:p>
    <w:p w14:paraId="3AB5569F" w14:textId="77777777" w:rsidR="00501D10" w:rsidRPr="002175C8" w:rsidRDefault="00501D10" w:rsidP="00501D10">
      <w:pPr>
        <w:pStyle w:val="NormalWeb"/>
        <w:spacing w:before="0" w:beforeAutospacing="0" w:after="0" w:afterAutospacing="0" w:line="360" w:lineRule="auto"/>
        <w:ind w:left="1440"/>
        <w:rPr>
          <w:color w:val="0E101A"/>
        </w:rPr>
      </w:pPr>
    </w:p>
    <w:p w14:paraId="2567D514" w14:textId="212F8339" w:rsidR="00D46334" w:rsidRPr="002175C8" w:rsidRDefault="005C1405" w:rsidP="009635D7">
      <w:pPr>
        <w:pStyle w:val="Heading2"/>
        <w:spacing w:line="360" w:lineRule="auto"/>
        <w:rPr>
          <w:rFonts w:cs="Times New Roman"/>
        </w:rPr>
      </w:pPr>
      <w:r w:rsidRPr="002175C8">
        <w:rPr>
          <w:rFonts w:cs="Times New Roman"/>
        </w:rPr>
        <w:lastRenderedPageBreak/>
        <w:t xml:space="preserve">Database </w:t>
      </w:r>
      <w:r w:rsidR="00165631">
        <w:rPr>
          <w:rFonts w:cs="Times New Roman"/>
        </w:rPr>
        <w:t>S</w:t>
      </w:r>
      <w:r w:rsidRPr="002175C8">
        <w:rPr>
          <w:rFonts w:cs="Times New Roman"/>
        </w:rPr>
        <w:t>torage</w:t>
      </w:r>
      <w:r w:rsidR="00165631">
        <w:rPr>
          <w:rFonts w:cs="Times New Roman"/>
        </w:rPr>
        <w:t>:</w:t>
      </w:r>
    </w:p>
    <w:p w14:paraId="1B662C52" w14:textId="30BCF66E" w:rsidR="00D46334" w:rsidRPr="002175C8" w:rsidRDefault="00D46334" w:rsidP="009635D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  <w:u w:val="single"/>
        </w:rPr>
        <w:t>Context:</w:t>
      </w:r>
      <w:r w:rsidRPr="002175C8">
        <w:rPr>
          <w:color w:val="0E101A"/>
        </w:rPr>
        <w:t xml:space="preserve"> To decide the </w:t>
      </w:r>
      <w:r w:rsidRPr="002175C8">
        <w:rPr>
          <w:color w:val="0E101A"/>
        </w:rPr>
        <w:t xml:space="preserve">Database storage </w:t>
      </w:r>
      <w:r w:rsidRPr="002175C8">
        <w:rPr>
          <w:color w:val="0E101A"/>
        </w:rPr>
        <w:t xml:space="preserve">for our Study Sync mobile app while considering our team experience, and project needs. </w:t>
      </w:r>
    </w:p>
    <w:p w14:paraId="39BF0747" w14:textId="77777777" w:rsidR="00D46334" w:rsidRPr="002175C8" w:rsidRDefault="00D46334" w:rsidP="009635D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Options Considered:</w:t>
      </w:r>
    </w:p>
    <w:p w14:paraId="7086FF30" w14:textId="7748E57B" w:rsidR="00D46334" w:rsidRPr="002175C8" w:rsidRDefault="00D46334" w:rsidP="009635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 xml:space="preserve">Local </w:t>
      </w:r>
      <w:r w:rsidRPr="002175C8">
        <w:rPr>
          <w:rFonts w:ascii="Times New Roman" w:hAnsi="Times New Roman"/>
          <w:sz w:val="24"/>
          <w:szCs w:val="24"/>
        </w:rPr>
        <w:t>(encrypted or unencrypted),</w:t>
      </w:r>
    </w:p>
    <w:p w14:paraId="6955938B" w14:textId="49D34E3E" w:rsidR="00D46334" w:rsidRPr="002175C8" w:rsidRDefault="00D46334" w:rsidP="009635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>Remote</w:t>
      </w:r>
    </w:p>
    <w:p w14:paraId="211344F0" w14:textId="1B5B9BFE" w:rsidR="005C1405" w:rsidRPr="002175C8" w:rsidRDefault="00D46334" w:rsidP="009635D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color w:val="0E101A"/>
          <w:sz w:val="24"/>
          <w:szCs w:val="24"/>
        </w:rPr>
      </w:pPr>
      <w:r w:rsidRPr="002175C8">
        <w:rPr>
          <w:rFonts w:ascii="Times New Roman" w:hAnsi="Times New Roman"/>
          <w:color w:val="0E101A"/>
          <w:sz w:val="24"/>
          <w:szCs w:val="24"/>
        </w:rPr>
        <w:t>None</w:t>
      </w:r>
    </w:p>
    <w:p w14:paraId="585E2D1C" w14:textId="73B56772" w:rsidR="00EA4033" w:rsidRPr="002175C8" w:rsidRDefault="00D46334" w:rsidP="002175C8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u w:val="single"/>
        </w:rPr>
        <w:t>Decision:</w:t>
      </w:r>
      <w:r w:rsidRPr="002175C8">
        <w:t xml:space="preserve"> </w:t>
      </w:r>
      <w:r w:rsidRPr="002175C8">
        <w:t xml:space="preserve">Both </w:t>
      </w:r>
      <w:r w:rsidR="00DC0144" w:rsidRPr="002175C8">
        <w:t>Local and</w:t>
      </w:r>
      <w:r w:rsidRPr="002175C8">
        <w:t xml:space="preserve"> Remote.</w:t>
      </w:r>
    </w:p>
    <w:p w14:paraId="207B9700" w14:textId="77777777" w:rsidR="00501D10" w:rsidRPr="002175C8" w:rsidRDefault="00501D10" w:rsidP="00501D1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Rationale:</w:t>
      </w:r>
    </w:p>
    <w:p w14:paraId="0EDBBEF4" w14:textId="77777777" w:rsidR="00BE45E5" w:rsidRPr="002175C8" w:rsidRDefault="00BE45E5" w:rsidP="00BE45E5">
      <w:pPr>
        <w:pStyle w:val="NormalWeb"/>
        <w:numPr>
          <w:ilvl w:val="0"/>
          <w:numId w:val="29"/>
        </w:numPr>
        <w:spacing w:line="360" w:lineRule="auto"/>
        <w:rPr>
          <w:color w:val="0E101A"/>
        </w:rPr>
      </w:pPr>
      <w:r w:rsidRPr="002175C8">
        <w:rPr>
          <w:color w:val="0E101A"/>
        </w:rPr>
        <w:t xml:space="preserve">Our team decided to go for local storage, to enable offline functionality and to have quick access to commonly used data to improve user experience. </w:t>
      </w:r>
    </w:p>
    <w:p w14:paraId="1F394CF7" w14:textId="3EE5EF52" w:rsidR="00BE45E5" w:rsidRPr="002175C8" w:rsidRDefault="00BE45E5" w:rsidP="00BE45E5">
      <w:pPr>
        <w:pStyle w:val="NormalWeb"/>
        <w:numPr>
          <w:ilvl w:val="0"/>
          <w:numId w:val="29"/>
        </w:numPr>
        <w:spacing w:line="360" w:lineRule="auto"/>
        <w:rPr>
          <w:color w:val="0E101A"/>
        </w:rPr>
      </w:pPr>
      <w:r w:rsidRPr="002175C8">
        <w:rPr>
          <w:color w:val="0E101A"/>
        </w:rPr>
        <w:t xml:space="preserve">Besides that, we decided to go for remote storage as it allows real-time data synchronization and scalability across multiple devices. On top, it also provides data consistency and reliability. </w:t>
      </w:r>
    </w:p>
    <w:p w14:paraId="18CF90A4" w14:textId="77777777" w:rsidR="00BE45E5" w:rsidRPr="002175C8" w:rsidRDefault="00BE45E5" w:rsidP="00BE45E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</w:rPr>
        <w:t>We decided to strike the perfect balance between online (cloud-based) data management and offline access by combining local and remote storage.</w:t>
      </w:r>
      <w:r w:rsidRPr="002175C8">
        <w:rPr>
          <w:color w:val="0E101A"/>
          <w:u w:val="single"/>
        </w:rPr>
        <w:t xml:space="preserve"> </w:t>
      </w:r>
    </w:p>
    <w:p w14:paraId="591450BD" w14:textId="7F4518A6" w:rsidR="00501D10" w:rsidRPr="002175C8" w:rsidRDefault="00501D10" w:rsidP="00BE45E5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Consequences: </w:t>
      </w:r>
    </w:p>
    <w:p w14:paraId="202E3351" w14:textId="77777777" w:rsidR="00BE45E5" w:rsidRPr="002175C8" w:rsidRDefault="00BE45E5" w:rsidP="00BE45E5">
      <w:pPr>
        <w:pStyle w:val="NormalWeb"/>
        <w:numPr>
          <w:ilvl w:val="0"/>
          <w:numId w:val="30"/>
        </w:numPr>
        <w:spacing w:line="360" w:lineRule="auto"/>
        <w:rPr>
          <w:color w:val="0E101A"/>
        </w:rPr>
      </w:pPr>
      <w:r w:rsidRPr="002175C8">
        <w:rPr>
          <w:color w:val="0E101A"/>
        </w:rPr>
        <w:t>Using both local and remote storage could make our app development more difficult and require more upkeep.</w:t>
      </w:r>
    </w:p>
    <w:p w14:paraId="5BFB0938" w14:textId="277379B4" w:rsidR="00BE45E5" w:rsidRPr="002175C8" w:rsidRDefault="00BE45E5" w:rsidP="00BE45E5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 xml:space="preserve">Additionally, we </w:t>
      </w:r>
      <w:proofErr w:type="gramStart"/>
      <w:r w:rsidRPr="002175C8">
        <w:rPr>
          <w:color w:val="0E101A"/>
        </w:rPr>
        <w:t>have to</w:t>
      </w:r>
      <w:proofErr w:type="gramEnd"/>
      <w:r w:rsidRPr="002175C8">
        <w:rPr>
          <w:color w:val="0E101A"/>
        </w:rPr>
        <w:t xml:space="preserve"> do necessary proper synchronization and error-recovery systems to preserve data integrity between local and remote databases.</w:t>
      </w:r>
    </w:p>
    <w:p w14:paraId="36354573" w14:textId="77777777" w:rsidR="00501D10" w:rsidRPr="002175C8" w:rsidRDefault="00501D10" w:rsidP="00501D1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color w:val="0E101A"/>
          <w:u w:val="single"/>
        </w:rPr>
      </w:pPr>
      <w:r w:rsidRPr="002175C8">
        <w:rPr>
          <w:color w:val="0E101A"/>
          <w:u w:val="single"/>
        </w:rPr>
        <w:t>Follow-Up Actions:</w:t>
      </w:r>
    </w:p>
    <w:p w14:paraId="67EFA253" w14:textId="77777777" w:rsidR="002175C8" w:rsidRPr="002175C8" w:rsidRDefault="002175C8" w:rsidP="002175C8">
      <w:pPr>
        <w:pStyle w:val="NormalWeb"/>
        <w:numPr>
          <w:ilvl w:val="0"/>
          <w:numId w:val="31"/>
        </w:numPr>
        <w:spacing w:line="360" w:lineRule="auto"/>
        <w:rPr>
          <w:color w:val="0E101A"/>
        </w:rPr>
      </w:pPr>
      <w:r w:rsidRPr="002175C8">
        <w:rPr>
          <w:color w:val="0E101A"/>
        </w:rPr>
        <w:t>Our team will track database performance and feedback from user input to find areas for improvement and optimization.</w:t>
      </w:r>
    </w:p>
    <w:p w14:paraId="1AE8FB7F" w14:textId="6F3331ED" w:rsidR="002175C8" w:rsidRPr="002175C8" w:rsidRDefault="002175C8" w:rsidP="002175C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color w:val="0E101A"/>
        </w:rPr>
      </w:pPr>
      <w:r w:rsidRPr="002175C8">
        <w:rPr>
          <w:color w:val="0E101A"/>
        </w:rPr>
        <w:t>We will also program the data synchronization methods to have a smooth integration of both local and remote databases.</w:t>
      </w:r>
    </w:p>
    <w:p w14:paraId="4AAB1619" w14:textId="77777777" w:rsidR="00501D10" w:rsidRPr="002175C8" w:rsidRDefault="00501D10" w:rsidP="00501D10">
      <w:pPr>
        <w:pStyle w:val="NormalWeb"/>
        <w:spacing w:before="0" w:beforeAutospacing="0" w:after="0" w:afterAutospacing="0" w:line="360" w:lineRule="auto"/>
        <w:ind w:left="720"/>
        <w:rPr>
          <w:color w:val="0E101A"/>
        </w:rPr>
      </w:pPr>
    </w:p>
    <w:p w14:paraId="063EE1EC" w14:textId="77777777" w:rsidR="005C1405" w:rsidRPr="002175C8" w:rsidRDefault="005C1405" w:rsidP="00165631">
      <w:pPr>
        <w:pStyle w:val="Bullet2"/>
        <w:numPr>
          <w:ilvl w:val="0"/>
          <w:numId w:val="0"/>
        </w:numPr>
        <w:spacing w:line="360" w:lineRule="auto"/>
        <w:rPr>
          <w:rFonts w:ascii="Times New Roman" w:hAnsi="Times New Roman"/>
          <w:lang w:val="en-US"/>
        </w:rPr>
      </w:pPr>
    </w:p>
    <w:sectPr w:rsidR="005C1405" w:rsidRPr="002175C8" w:rsidSect="004521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977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42C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349F"/>
    <w:multiLevelType w:val="multilevel"/>
    <w:tmpl w:val="F1D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E54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4BB3"/>
    <w:multiLevelType w:val="hybridMultilevel"/>
    <w:tmpl w:val="54BAE8E4"/>
    <w:lvl w:ilvl="0" w:tplc="EFAAD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6713"/>
    <w:multiLevelType w:val="hybridMultilevel"/>
    <w:tmpl w:val="A6A21538"/>
    <w:lvl w:ilvl="0" w:tplc="2E607B0A">
      <w:start w:val="1"/>
      <w:numFmt w:val="decimal"/>
      <w:pStyle w:val="ListParagraph"/>
      <w:lvlText w:val="1.%1"/>
      <w:lvlJc w:val="left"/>
      <w:pPr>
        <w:ind w:left="1222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FD352F4"/>
    <w:multiLevelType w:val="hybridMultilevel"/>
    <w:tmpl w:val="9F8C2F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F30"/>
    <w:multiLevelType w:val="hybridMultilevel"/>
    <w:tmpl w:val="F98CFE68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10E7086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4F0C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F288A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81FA5"/>
    <w:multiLevelType w:val="hybridMultilevel"/>
    <w:tmpl w:val="CCFA2DDC"/>
    <w:lvl w:ilvl="0" w:tplc="BB367C56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6EE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8764E"/>
    <w:multiLevelType w:val="hybridMultilevel"/>
    <w:tmpl w:val="D5CC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5259"/>
    <w:multiLevelType w:val="hybridMultilevel"/>
    <w:tmpl w:val="1472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26CF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40C2A"/>
    <w:multiLevelType w:val="hybridMultilevel"/>
    <w:tmpl w:val="A11C2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E6A78"/>
    <w:multiLevelType w:val="hybridMultilevel"/>
    <w:tmpl w:val="7E80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81EAA"/>
    <w:multiLevelType w:val="hybridMultilevel"/>
    <w:tmpl w:val="BD6A0F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81E87"/>
    <w:multiLevelType w:val="hybridMultilevel"/>
    <w:tmpl w:val="99AA7552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D734C5D"/>
    <w:multiLevelType w:val="hybridMultilevel"/>
    <w:tmpl w:val="8EC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528C"/>
    <w:multiLevelType w:val="multilevel"/>
    <w:tmpl w:val="37DC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F392F"/>
    <w:multiLevelType w:val="multilevel"/>
    <w:tmpl w:val="487C105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51991"/>
    <w:multiLevelType w:val="hybridMultilevel"/>
    <w:tmpl w:val="67AA526C"/>
    <w:lvl w:ilvl="0" w:tplc="ACB06446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1C4FD5"/>
    <w:multiLevelType w:val="hybridMultilevel"/>
    <w:tmpl w:val="434ADC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9069">
    <w:abstractNumId w:val="14"/>
  </w:num>
  <w:num w:numId="2" w16cid:durableId="2084790235">
    <w:abstractNumId w:val="22"/>
  </w:num>
  <w:num w:numId="3" w16cid:durableId="1720786072">
    <w:abstractNumId w:val="5"/>
  </w:num>
  <w:num w:numId="4" w16cid:durableId="1637640714">
    <w:abstractNumId w:val="25"/>
  </w:num>
  <w:num w:numId="5" w16cid:durableId="1666974961">
    <w:abstractNumId w:val="18"/>
  </w:num>
  <w:num w:numId="6" w16cid:durableId="70263030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87546058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6292175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78731081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9802009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360350880">
    <w:abstractNumId w:val="4"/>
  </w:num>
  <w:num w:numId="12" w16cid:durableId="827130066">
    <w:abstractNumId w:val="15"/>
  </w:num>
  <w:num w:numId="13" w16cid:durableId="2017732907">
    <w:abstractNumId w:val="7"/>
  </w:num>
  <w:num w:numId="14" w16cid:durableId="982343765">
    <w:abstractNumId w:val="20"/>
  </w:num>
  <w:num w:numId="15" w16cid:durableId="1037122649">
    <w:abstractNumId w:val="2"/>
  </w:num>
  <w:num w:numId="16" w16cid:durableId="251625269">
    <w:abstractNumId w:val="19"/>
  </w:num>
  <w:num w:numId="17" w16cid:durableId="724329100">
    <w:abstractNumId w:val="6"/>
  </w:num>
  <w:num w:numId="18" w16cid:durableId="1485731925">
    <w:abstractNumId w:val="26"/>
  </w:num>
  <w:num w:numId="19" w16cid:durableId="651301289">
    <w:abstractNumId w:val="17"/>
  </w:num>
  <w:num w:numId="20" w16cid:durableId="439224600">
    <w:abstractNumId w:val="8"/>
  </w:num>
  <w:num w:numId="21" w16cid:durableId="1019354720">
    <w:abstractNumId w:val="1"/>
  </w:num>
  <w:num w:numId="22" w16cid:durableId="1933010901">
    <w:abstractNumId w:val="11"/>
  </w:num>
  <w:num w:numId="23" w16cid:durableId="731002532">
    <w:abstractNumId w:val="21"/>
  </w:num>
  <w:num w:numId="24" w16cid:durableId="731468679">
    <w:abstractNumId w:val="13"/>
  </w:num>
  <w:num w:numId="25" w16cid:durableId="497036771">
    <w:abstractNumId w:val="3"/>
  </w:num>
  <w:num w:numId="26" w16cid:durableId="1590310585">
    <w:abstractNumId w:val="12"/>
  </w:num>
  <w:num w:numId="27" w16cid:durableId="537209102">
    <w:abstractNumId w:val="16"/>
  </w:num>
  <w:num w:numId="28" w16cid:durableId="1644430286">
    <w:abstractNumId w:val="10"/>
  </w:num>
  <w:num w:numId="29" w16cid:durableId="1432432395">
    <w:abstractNumId w:val="0"/>
  </w:num>
  <w:num w:numId="30" w16cid:durableId="940651672">
    <w:abstractNumId w:val="24"/>
  </w:num>
  <w:num w:numId="31" w16cid:durableId="2066176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8C"/>
    <w:rsid w:val="00001D47"/>
    <w:rsid w:val="00165631"/>
    <w:rsid w:val="00165C23"/>
    <w:rsid w:val="002042FC"/>
    <w:rsid w:val="002175C8"/>
    <w:rsid w:val="003040F8"/>
    <w:rsid w:val="0042408B"/>
    <w:rsid w:val="0045219A"/>
    <w:rsid w:val="00467A8A"/>
    <w:rsid w:val="004721CB"/>
    <w:rsid w:val="00501D10"/>
    <w:rsid w:val="005C1405"/>
    <w:rsid w:val="005E471E"/>
    <w:rsid w:val="006C2D22"/>
    <w:rsid w:val="00730017"/>
    <w:rsid w:val="00865C24"/>
    <w:rsid w:val="00882DD2"/>
    <w:rsid w:val="009336E1"/>
    <w:rsid w:val="009635D7"/>
    <w:rsid w:val="00975316"/>
    <w:rsid w:val="009B74A0"/>
    <w:rsid w:val="009D0B5E"/>
    <w:rsid w:val="00A96FF1"/>
    <w:rsid w:val="00AF255E"/>
    <w:rsid w:val="00B746D1"/>
    <w:rsid w:val="00BE45E5"/>
    <w:rsid w:val="00BF5EB5"/>
    <w:rsid w:val="00C21D06"/>
    <w:rsid w:val="00D000A3"/>
    <w:rsid w:val="00D1389B"/>
    <w:rsid w:val="00D46334"/>
    <w:rsid w:val="00DC0144"/>
    <w:rsid w:val="00E22BFB"/>
    <w:rsid w:val="00E50B8C"/>
    <w:rsid w:val="00E81AEE"/>
    <w:rsid w:val="00EA4033"/>
    <w:rsid w:val="00EA69DB"/>
    <w:rsid w:val="00F276EE"/>
    <w:rsid w:val="00F4252F"/>
    <w:rsid w:val="00FD00AB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95B5"/>
  <w14:defaultImageDpi w14:val="32767"/>
  <w15:chartTrackingRefBased/>
  <w15:docId w15:val="{1B04B9E3-C48E-FF43-B078-5B5C91A1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2BFB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5C24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29"/>
      <w:lang w:eastAsia="zh-CN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00A3"/>
    <w:pPr>
      <w:keepNext/>
      <w:keepLines/>
      <w:spacing w:before="40" w:line="259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0A3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1D10"/>
    <w:pPr>
      <w:keepNext/>
      <w:keepLines/>
      <w:numPr>
        <w:numId w:val="22"/>
      </w:numPr>
      <w:spacing w:before="40" w:line="360" w:lineRule="auto"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00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5C24"/>
    <w:rPr>
      <w:rFonts w:ascii="Times New Roman" w:eastAsiaTheme="majorEastAsia" w:hAnsi="Times New Roman" w:cstheme="majorBidi"/>
      <w:b/>
      <w:color w:val="000000" w:themeColor="text1"/>
      <w:sz w:val="32"/>
      <w:szCs w:val="29"/>
      <w:lang w:eastAsia="zh-CN" w:bidi="hi-I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F255E"/>
    <w:pPr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55E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000A3"/>
    <w:rPr>
      <w:rFonts w:ascii="Times New Roman" w:eastAsiaTheme="majorEastAsia" w:hAnsi="Times New Roman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E50B8C"/>
    <w:pPr>
      <w:spacing w:before="-1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405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C1405"/>
    <w:pPr>
      <w:numPr>
        <w:numId w:val="3"/>
      </w:numPr>
      <w:spacing w:after="120" w:line="276" w:lineRule="auto"/>
    </w:pPr>
    <w:rPr>
      <w:rFonts w:ascii="Arial" w:hAnsi="Arial"/>
      <w:sz w:val="22"/>
      <w:szCs w:val="22"/>
    </w:rPr>
  </w:style>
  <w:style w:type="paragraph" w:customStyle="1" w:styleId="Bullet1">
    <w:name w:val="Bullet 1"/>
    <w:basedOn w:val="ListParagraph"/>
    <w:qFormat/>
    <w:rsid w:val="005C1405"/>
    <w:pPr>
      <w:numPr>
        <w:numId w:val="1"/>
      </w:numPr>
      <w:spacing w:after="60"/>
    </w:pPr>
  </w:style>
  <w:style w:type="paragraph" w:customStyle="1" w:styleId="Bullet2">
    <w:name w:val="Bullet 2"/>
    <w:basedOn w:val="Bullet1"/>
    <w:qFormat/>
    <w:rsid w:val="005C1405"/>
    <w:pPr>
      <w:numPr>
        <w:numId w:val="2"/>
      </w:numPr>
      <w:ind w:left="1440"/>
    </w:pPr>
  </w:style>
  <w:style w:type="paragraph" w:styleId="NormalWeb">
    <w:name w:val="Normal (Web)"/>
    <w:basedOn w:val="Normal"/>
    <w:uiPriority w:val="99"/>
    <w:unhideWhenUsed/>
    <w:rsid w:val="00D000A3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D000A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46334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4633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633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633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633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633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63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633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633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6334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01D10"/>
    <w:rPr>
      <w:rFonts w:ascii="Times New Roman" w:eastAsiaTheme="majorEastAsia" w:hAnsi="Times New Roman" w:cstheme="majorBidi"/>
      <w:iCs/>
      <w:color w:val="000000" w:themeColor="text1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0D33F-B21A-5042-AF00-D113DC8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 Rani</dc:creator>
  <cp:keywords/>
  <dc:description/>
  <cp:lastModifiedBy>Puneet Rani</cp:lastModifiedBy>
  <cp:revision>7</cp:revision>
  <cp:lastPrinted>2024-02-20T05:14:00Z</cp:lastPrinted>
  <dcterms:created xsi:type="dcterms:W3CDTF">2024-02-20T05:14:00Z</dcterms:created>
  <dcterms:modified xsi:type="dcterms:W3CDTF">2024-02-20T05:18:00Z</dcterms:modified>
</cp:coreProperties>
</file>